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C1BC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C1BC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26970510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A7082E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62A60A14" w14:textId="20046116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A7082E">
        <w:rPr>
          <w:rFonts w:ascii="Times New Roman" w:hAnsi="Times New Roman" w:cs="Times New Roman"/>
          <w:b/>
          <w:sz w:val="24"/>
          <w:szCs w:val="24"/>
          <w:lang w:eastAsia="en-GB"/>
        </w:rPr>
        <w:t>17</w:t>
      </w:r>
      <w:r w:rsidR="0081793E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A7082E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="00610DC4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C1BC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C1BC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1BC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4A1B1E3D" w:rsidR="00485E71" w:rsidRPr="00405B75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405B75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405B75">
        <w:rPr>
          <w:rFonts w:ascii="Times New Roman" w:hAnsi="Times New Roman" w:cs="Times New Roman"/>
          <w:sz w:val="24"/>
          <w:szCs w:val="24"/>
        </w:rPr>
        <w:tab/>
      </w:r>
      <w:r w:rsidR="00405B75" w:rsidRPr="00405B75">
        <w:rPr>
          <w:rFonts w:ascii="Times New Roman" w:hAnsi="Times New Roman" w:cs="Times New Roman"/>
          <w:sz w:val="24"/>
          <w:szCs w:val="24"/>
        </w:rPr>
        <w:t xml:space="preserve">(6) Назарій </w:t>
      </w:r>
      <w:proofErr w:type="spellStart"/>
      <w:r w:rsidR="00405B75" w:rsidRPr="00405B75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405B75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405B75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405B75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405B75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405B75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405B75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405B75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405B75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405B75">
        <w:rPr>
          <w:rFonts w:ascii="Times New Roman" w:hAnsi="Times New Roman" w:cs="Times New Roman"/>
          <w:sz w:val="24"/>
          <w:szCs w:val="24"/>
        </w:rPr>
        <w:t>, Мар’яна Головко</w:t>
      </w:r>
      <w:r w:rsidR="005C19B0" w:rsidRPr="00405B75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405B75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C1BC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C1BC8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E0BE" w14:textId="77777777" w:rsidR="00A125F9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C1BC8">
        <w:rPr>
          <w:b/>
          <w:lang w:eastAsia="uk-UA"/>
        </w:rPr>
        <w:t>На засідання комісії запрошені:</w:t>
      </w:r>
    </w:p>
    <w:p w14:paraId="3531D3C8" w14:textId="3F132F1A" w:rsidR="00405B75" w:rsidRPr="00405B75" w:rsidRDefault="00405B75" w:rsidP="006B1543">
      <w:pPr>
        <w:pStyle w:val="a4"/>
        <w:ind w:left="0" w:firstLine="0"/>
        <w:jc w:val="both"/>
        <w:rPr>
          <w:bCs/>
          <w:lang w:eastAsia="uk-UA"/>
        </w:rPr>
      </w:pPr>
      <w:r w:rsidRPr="00405B75">
        <w:rPr>
          <w:bCs/>
          <w:lang w:eastAsia="uk-UA"/>
        </w:rPr>
        <w:t xml:space="preserve">Ігор Гірчак </w:t>
      </w:r>
      <w:r w:rsidRPr="00405B75">
        <w:rPr>
          <w:bCs/>
        </w:rPr>
        <w:t>–</w:t>
      </w:r>
      <w:r w:rsidRPr="00405B75">
        <w:rPr>
          <w:bCs/>
        </w:rPr>
        <w:t xml:space="preserve"> секретар ради;</w:t>
      </w:r>
    </w:p>
    <w:p w14:paraId="52269E68" w14:textId="3DE65681" w:rsidR="00B555E6" w:rsidRPr="00EC1BC8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75">
        <w:rPr>
          <w:rFonts w:ascii="Times New Roman" w:hAnsi="Times New Roman" w:cs="Times New Roman"/>
          <w:bCs/>
          <w:sz w:val="24"/>
          <w:szCs w:val="24"/>
        </w:rPr>
        <w:t xml:space="preserve">Віктор </w:t>
      </w:r>
      <w:proofErr w:type="spellStart"/>
      <w:r w:rsidRPr="00405B75">
        <w:rPr>
          <w:rFonts w:ascii="Times New Roman" w:hAnsi="Times New Roman" w:cs="Times New Roman"/>
          <w:bCs/>
          <w:sz w:val="24"/>
          <w:szCs w:val="24"/>
        </w:rPr>
        <w:t>Кібляр</w:t>
      </w:r>
      <w:proofErr w:type="spellEnd"/>
      <w:r w:rsidRPr="00405B75">
        <w:rPr>
          <w:rFonts w:ascii="Times New Roman" w:hAnsi="Times New Roman" w:cs="Times New Roman"/>
          <w:bCs/>
          <w:sz w:val="24"/>
          <w:szCs w:val="24"/>
        </w:rPr>
        <w:t xml:space="preserve"> – начальник</w:t>
      </w:r>
      <w:r w:rsidRPr="00EC1BC8">
        <w:rPr>
          <w:rFonts w:ascii="Times New Roman" w:hAnsi="Times New Roman" w:cs="Times New Roman"/>
          <w:sz w:val="24"/>
          <w:szCs w:val="24"/>
        </w:rPr>
        <w:t xml:space="preserve"> відділу земельних ресурсів;</w:t>
      </w:r>
    </w:p>
    <w:p w14:paraId="2E97DD44" w14:textId="77777777" w:rsidR="009509DF" w:rsidRPr="00EC1BC8" w:rsidRDefault="00DC057F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BC8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14:paraId="1310393F" w14:textId="77777777" w:rsid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EC1BC8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.</w:t>
      </w:r>
    </w:p>
    <w:p w14:paraId="347D9464" w14:textId="77777777" w:rsidR="00246B7A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6B677" w14:textId="182A1061" w:rsidR="00192ED1" w:rsidRDefault="00192ED1" w:rsidP="00192ED1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Депута</w:t>
      </w:r>
      <w:r>
        <w:rPr>
          <w:szCs w:val="24"/>
        </w:rPr>
        <w:t>т</w:t>
      </w:r>
      <w:r>
        <w:rPr>
          <w:szCs w:val="24"/>
        </w:rPr>
        <w:t xml:space="preserve"> міської ради </w:t>
      </w:r>
      <w:r>
        <w:rPr>
          <w:szCs w:val="24"/>
        </w:rPr>
        <w:t xml:space="preserve">Мар’яна Головко </w:t>
      </w:r>
      <w:r>
        <w:rPr>
          <w:szCs w:val="24"/>
        </w:rPr>
        <w:t>брал</w:t>
      </w:r>
      <w:r>
        <w:rPr>
          <w:szCs w:val="24"/>
        </w:rPr>
        <w:t>а</w:t>
      </w:r>
      <w:r>
        <w:rPr>
          <w:szCs w:val="24"/>
        </w:rPr>
        <w:t xml:space="preserve"> участь в засіданні постійної комісії за допомогою електронн</w:t>
      </w:r>
      <w:r>
        <w:rPr>
          <w:szCs w:val="24"/>
        </w:rPr>
        <w:t>ого</w:t>
      </w:r>
      <w:r>
        <w:rPr>
          <w:szCs w:val="24"/>
        </w:rPr>
        <w:t xml:space="preserve"> месенджер</w:t>
      </w:r>
      <w:r>
        <w:rPr>
          <w:szCs w:val="24"/>
        </w:rPr>
        <w:t>а</w:t>
      </w:r>
      <w:r>
        <w:rPr>
          <w:szCs w:val="24"/>
        </w:rPr>
        <w:t>, які не заборонені до використання в Україні.</w:t>
      </w:r>
    </w:p>
    <w:p w14:paraId="37F1D77E" w14:textId="77777777" w:rsidR="00192ED1" w:rsidRPr="00EC1BC8" w:rsidRDefault="00192ED1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27E4B" w14:textId="0AB71303" w:rsidR="0000678A" w:rsidRPr="00EC1BC8" w:rsidRDefault="0000678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C8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0118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082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70DB" w:rsidRPr="00F070D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08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70DB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Pr="00F070DB">
        <w:rPr>
          <w:rFonts w:ascii="Times New Roman" w:hAnsi="Times New Roman" w:cs="Times New Roman"/>
          <w:sz w:val="24"/>
          <w:szCs w:val="24"/>
        </w:rPr>
        <w:t xml:space="preserve"> </w:t>
      </w:r>
      <w:r w:rsidR="00A7082E">
        <w:rPr>
          <w:rFonts w:ascii="Times New Roman" w:eastAsia="Times New Roman" w:hAnsi="Times New Roman" w:cs="Times New Roman"/>
          <w:sz w:val="24"/>
          <w:szCs w:val="24"/>
        </w:rPr>
        <w:t>18573/2023.</w:t>
      </w:r>
    </w:p>
    <w:p w14:paraId="7BE2D089" w14:textId="77777777" w:rsidR="00095AA8" w:rsidRDefault="00095AA8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1F961" w14:textId="293E6B52" w:rsidR="00992F39" w:rsidRDefault="00992F39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ув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B162F82" w14:textId="77777777" w:rsidR="00DE10CB" w:rsidRPr="00B22A07" w:rsidRDefault="00DE10CB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714AD" w14:textId="08E38BCF" w:rsidR="00C831D4" w:rsidRPr="00A8489E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 6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9102E5" w14:textId="77777777" w:rsidR="00C831D4" w:rsidRDefault="00C831D4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4EDC6F" w14:textId="77777777" w:rsidR="00C831D4" w:rsidRPr="00A8489E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8489E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96B5BF4" w14:textId="77777777" w:rsidR="00C831D4" w:rsidRDefault="00C831D4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E40EE" w14:textId="77777777" w:rsidR="0001180C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8648"/>
      </w:tblGrid>
      <w:tr w:rsidR="0001180C" w:rsidRPr="000776C4" w14:paraId="63934C39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429F" w14:textId="77777777" w:rsidR="0001180C" w:rsidRPr="000776C4" w:rsidRDefault="0001180C" w:rsidP="006B15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A5C366" w14:textId="77777777" w:rsidR="0001180C" w:rsidRPr="000776C4" w:rsidRDefault="0001180C" w:rsidP="006B15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600A3" w14:textId="77777777" w:rsidR="0001180C" w:rsidRPr="000776C4" w:rsidRDefault="0001180C" w:rsidP="006B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A7082E" w:rsidRPr="000776C4" w14:paraId="73AC2CDD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0CD6" w14:textId="77777777" w:rsidR="00A7082E" w:rsidRPr="00976F5D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93752" w14:textId="15E1AFE5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ак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а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7082E" w:rsidRPr="000776C4" w14:paraId="4DCE2345" w14:textId="77777777" w:rsidTr="00A7082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FF97" w14:textId="77777777" w:rsidR="00A7082E" w:rsidRPr="00976F5D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70D83" w14:textId="0E259067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Тараса Протасевича,3 ТОВ «ТЕКІЛА ГОЛД»</w:t>
            </w:r>
          </w:p>
        </w:tc>
      </w:tr>
      <w:tr w:rsidR="00A7082E" w:rsidRPr="000776C4" w14:paraId="5F907350" w14:textId="77777777" w:rsidTr="00A7082E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EF3F" w14:textId="77777777" w:rsidR="00A7082E" w:rsidRPr="000776C4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63447" w14:textId="52217956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 гр. Стеценку В. О.</w:t>
            </w:r>
          </w:p>
        </w:tc>
      </w:tr>
      <w:tr w:rsidR="00A7082E" w:rsidRPr="002A1574" w14:paraId="1B25A39F" w14:textId="77777777" w:rsidTr="0053503A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B701" w14:textId="77777777" w:rsidR="00A7082E" w:rsidRPr="002A1574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D6D45" w14:textId="6938C1BD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Микулинецька,115/1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Хим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082E" w14:paraId="188B5585" w14:textId="77777777" w:rsidTr="00A7082E">
        <w:tc>
          <w:tcPr>
            <w:tcW w:w="415" w:type="pct"/>
            <w:hideMark/>
          </w:tcPr>
          <w:p w14:paraId="0E02BD0B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A1AFDE7" w14:textId="416D6646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Березова,16/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Ше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7082E" w14:paraId="1DACB0FA" w14:textId="77777777" w:rsidTr="0053503A">
        <w:tc>
          <w:tcPr>
            <w:tcW w:w="415" w:type="pct"/>
          </w:tcPr>
          <w:p w14:paraId="345C978C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F2EB398" w14:textId="1CF95383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Березова,16/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7082E" w14:paraId="0EAE8407" w14:textId="77777777" w:rsidTr="0053503A">
        <w:tc>
          <w:tcPr>
            <w:tcW w:w="415" w:type="pct"/>
          </w:tcPr>
          <w:p w14:paraId="050E29BC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B63CCA5" w14:textId="24059864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Фабрична,5а</w:t>
            </w:r>
          </w:p>
        </w:tc>
      </w:tr>
      <w:tr w:rsidR="00A7082E" w14:paraId="54ABF417" w14:textId="77777777" w:rsidTr="0053503A">
        <w:tc>
          <w:tcPr>
            <w:tcW w:w="415" w:type="pct"/>
          </w:tcPr>
          <w:p w14:paraId="580BA8DA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259A8C2" w14:textId="05B3F8F7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Полковника Морозенка ТОВ «Теркурій-2»</w:t>
            </w:r>
          </w:p>
        </w:tc>
      </w:tr>
      <w:tr w:rsidR="00A7082E" w14:paraId="75465892" w14:textId="77777777" w:rsidTr="0053503A">
        <w:tc>
          <w:tcPr>
            <w:tcW w:w="415" w:type="pct"/>
          </w:tcPr>
          <w:p w14:paraId="63BFF97C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6D2EFCC" w14:textId="6462DDE4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 Злуки,37 ОСББ «Злуки,37»</w:t>
            </w:r>
          </w:p>
        </w:tc>
      </w:tr>
      <w:tr w:rsidR="00A7082E" w14:paraId="2FF673B2" w14:textId="77777777" w:rsidTr="0053503A">
        <w:tc>
          <w:tcPr>
            <w:tcW w:w="415" w:type="pct"/>
          </w:tcPr>
          <w:p w14:paraId="26C0D5B9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ED3D746" w14:textId="3FE75C94" w:rsidR="00A7082E" w:rsidRPr="00691D64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Івана Франка,20 ОСББ «Івана Франка 20»</w:t>
            </w:r>
          </w:p>
        </w:tc>
      </w:tr>
      <w:tr w:rsidR="00A7082E" w14:paraId="78CC52CC" w14:textId="77777777" w:rsidTr="0053503A">
        <w:tc>
          <w:tcPr>
            <w:tcW w:w="415" w:type="pct"/>
          </w:tcPr>
          <w:p w14:paraId="1CC13049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A6611F9" w14:textId="29D7710F" w:rsidR="00A7082E" w:rsidRPr="00A17D68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Євгена Мєшковського,21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Д.</w:t>
            </w:r>
          </w:p>
        </w:tc>
      </w:tr>
      <w:tr w:rsidR="00A7082E" w14:paraId="142543AA" w14:textId="77777777" w:rsidTr="0053503A">
        <w:tc>
          <w:tcPr>
            <w:tcW w:w="415" w:type="pct"/>
          </w:tcPr>
          <w:p w14:paraId="5191580A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FEB6241" w14:textId="49191761" w:rsidR="00A7082E" w:rsidRPr="00A17D68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Івана Гавдиди,6 ОСББ «ГАГАРІНА,6»</w:t>
            </w:r>
          </w:p>
        </w:tc>
      </w:tr>
      <w:tr w:rsidR="00A7082E" w14:paraId="1D95F424" w14:textId="77777777" w:rsidTr="0053503A">
        <w:tc>
          <w:tcPr>
            <w:tcW w:w="415" w:type="pct"/>
          </w:tcPr>
          <w:p w14:paraId="74A18162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2ED8861" w14:textId="62A2B04A" w:rsidR="00A7082E" w:rsidRPr="00B91A7F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Дениса Лукіяновича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Сем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, ТОВ «ТАЛАН-Т»</w:t>
            </w:r>
          </w:p>
        </w:tc>
      </w:tr>
      <w:tr w:rsidR="00A7082E" w14:paraId="3FDFEBFF" w14:textId="77777777" w:rsidTr="0053503A">
        <w:tc>
          <w:tcPr>
            <w:tcW w:w="415" w:type="pct"/>
          </w:tcPr>
          <w:p w14:paraId="1CC3C925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E084F89" w14:textId="1651EEBC" w:rsidR="00A7082E" w:rsidRPr="009A3FCF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идора Голубовича,10/2 гр. Карелу В.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туше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І.</w:t>
            </w:r>
          </w:p>
        </w:tc>
      </w:tr>
      <w:tr w:rsidR="00A7082E" w14:paraId="76A9B4BF" w14:textId="77777777" w:rsidTr="0053503A">
        <w:tc>
          <w:tcPr>
            <w:tcW w:w="415" w:type="pct"/>
          </w:tcPr>
          <w:p w14:paraId="0C6D7C71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F4BB69E" w14:textId="604072B1" w:rsidR="00A7082E" w:rsidRPr="000A475F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Володимира Великого,3 ОСББ «В.Великого,3»</w:t>
            </w:r>
          </w:p>
        </w:tc>
      </w:tr>
      <w:tr w:rsidR="00A7082E" w14:paraId="6893D7A2" w14:textId="77777777" w:rsidTr="0053503A">
        <w:tc>
          <w:tcPr>
            <w:tcW w:w="415" w:type="pct"/>
          </w:tcPr>
          <w:p w14:paraId="6787EC0F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477F235" w14:textId="237CECAF" w:rsidR="00A7082E" w:rsidRPr="000A475F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А (гр. Гнатюк М. С. та інші)</w:t>
            </w:r>
          </w:p>
        </w:tc>
      </w:tr>
      <w:tr w:rsidR="00A7082E" w14:paraId="19BEF28C" w14:textId="77777777" w:rsidTr="0053503A">
        <w:tc>
          <w:tcPr>
            <w:tcW w:w="415" w:type="pct"/>
          </w:tcPr>
          <w:p w14:paraId="0AC44FC6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8352451" w14:textId="0A90BD22" w:rsidR="00A7082E" w:rsidRPr="0034029D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В.</w:t>
            </w:r>
          </w:p>
        </w:tc>
      </w:tr>
      <w:tr w:rsidR="00A7082E" w14:paraId="3F393ECB" w14:textId="77777777" w:rsidTr="0053503A">
        <w:tc>
          <w:tcPr>
            <w:tcW w:w="415" w:type="pct"/>
          </w:tcPr>
          <w:p w14:paraId="4D6BA466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58EB818" w14:textId="6DB486BC" w:rsidR="00A7082E" w:rsidRPr="0034029D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 щодо відведення земельних діляно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Бережанська, 55а (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 С . та інші)</w:t>
            </w:r>
          </w:p>
        </w:tc>
      </w:tr>
      <w:tr w:rsidR="00A7082E" w14:paraId="769B388E" w14:textId="77777777" w:rsidTr="0053503A">
        <w:tc>
          <w:tcPr>
            <w:tcW w:w="415" w:type="pct"/>
          </w:tcPr>
          <w:p w14:paraId="122AD5EE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05DB952" w14:textId="41A1BBC7" w:rsidR="00A7082E" w:rsidRPr="0034029D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Р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вінських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Оли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Й.</w:t>
            </w:r>
          </w:p>
        </w:tc>
      </w:tr>
      <w:tr w:rsidR="00A7082E" w14:paraId="199667B4" w14:textId="77777777" w:rsidTr="0053503A">
        <w:tc>
          <w:tcPr>
            <w:tcW w:w="415" w:type="pct"/>
          </w:tcPr>
          <w:p w14:paraId="3BD5A183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DA1F73C" w14:textId="74ADA744" w:rsidR="00A7082E" w:rsidRPr="0034029D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поділу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Тернопіль вул. Старий Поділ,51 Тернопільській обласній раді професійних спілок</w:t>
            </w:r>
          </w:p>
        </w:tc>
      </w:tr>
      <w:tr w:rsidR="00A7082E" w14:paraId="1736EC9A" w14:textId="77777777" w:rsidTr="0053503A">
        <w:tc>
          <w:tcPr>
            <w:tcW w:w="415" w:type="pct"/>
          </w:tcPr>
          <w:p w14:paraId="3A1532FE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A520281" w14:textId="44F6E413" w:rsidR="00A7082E" w:rsidRPr="0034029D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1 (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і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П. та інші)</w:t>
            </w:r>
          </w:p>
        </w:tc>
      </w:tr>
      <w:tr w:rsidR="00A7082E" w14:paraId="17E8B1AA" w14:textId="77777777" w:rsidTr="0053503A">
        <w:tc>
          <w:tcPr>
            <w:tcW w:w="415" w:type="pct"/>
          </w:tcPr>
          <w:p w14:paraId="311F8C57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257A885" w14:textId="4E9876DB" w:rsidR="00A7082E" w:rsidRPr="00874672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16 гр. Петрику А.М.</w:t>
            </w:r>
          </w:p>
        </w:tc>
      </w:tr>
      <w:tr w:rsidR="00A7082E" w14:paraId="62FD09DB" w14:textId="77777777" w:rsidTr="0053503A">
        <w:tc>
          <w:tcPr>
            <w:tcW w:w="415" w:type="pct"/>
          </w:tcPr>
          <w:p w14:paraId="54F474D6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1332AC8" w14:textId="4A14941D" w:rsidR="00A7082E" w:rsidRPr="00874672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Чернівецька,66 ОСББ «ЧЕРНІВЕЦЬКА 66»</w:t>
            </w:r>
          </w:p>
        </w:tc>
      </w:tr>
      <w:tr w:rsidR="00A7082E" w14:paraId="017A5D4B" w14:textId="77777777" w:rsidTr="0053503A">
        <w:tc>
          <w:tcPr>
            <w:tcW w:w="415" w:type="pct"/>
          </w:tcPr>
          <w:p w14:paraId="206FF02D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15DAB1E" w14:textId="1282ED3C" w:rsidR="00A7082E" w:rsidRPr="00023FEA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улок Цегельний,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, Дудар О.В.</w:t>
            </w:r>
          </w:p>
        </w:tc>
      </w:tr>
      <w:tr w:rsidR="00A7082E" w14:paraId="0D62C7E7" w14:textId="77777777" w:rsidTr="0053503A">
        <w:tc>
          <w:tcPr>
            <w:tcW w:w="415" w:type="pct"/>
          </w:tcPr>
          <w:p w14:paraId="4E59ACFC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14E215D" w14:textId="43D3E253" w:rsidR="00A7082E" w:rsidRPr="00023FEA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 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82E" w14:paraId="3239702C" w14:textId="77777777" w:rsidTr="0053503A">
        <w:tc>
          <w:tcPr>
            <w:tcW w:w="415" w:type="pct"/>
          </w:tcPr>
          <w:p w14:paraId="219B979A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913A8A3" w14:textId="329E6797" w:rsidR="00A7082E" w:rsidRPr="00023FEA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Дениса Лукіяновича,8 приватному підприємству «АРТВІН»</w:t>
            </w:r>
          </w:p>
        </w:tc>
      </w:tr>
      <w:tr w:rsidR="00A7082E" w14:paraId="195B3080" w14:textId="77777777" w:rsidTr="0053503A">
        <w:tc>
          <w:tcPr>
            <w:tcW w:w="415" w:type="pct"/>
          </w:tcPr>
          <w:p w14:paraId="60912498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B35C88A" w14:textId="01F8D2BE" w:rsidR="00A7082E" w:rsidRPr="00874672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Назарія Яремчука,14 гр. Грищуку О. В.</w:t>
            </w:r>
          </w:p>
        </w:tc>
      </w:tr>
      <w:tr w:rsidR="00A7082E" w14:paraId="5FC0E4E2" w14:textId="77777777" w:rsidTr="0053503A">
        <w:tc>
          <w:tcPr>
            <w:tcW w:w="415" w:type="pct"/>
          </w:tcPr>
          <w:p w14:paraId="5A605439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C8BF19D" w14:textId="41B9700E" w:rsidR="00A7082E" w:rsidRPr="00BF4646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Будного,2А гр. Кривій Г. Б.</w:t>
            </w:r>
          </w:p>
        </w:tc>
      </w:tr>
      <w:tr w:rsidR="00A7082E" w14:paraId="72A348A4" w14:textId="77777777" w:rsidTr="0053503A">
        <w:tc>
          <w:tcPr>
            <w:tcW w:w="415" w:type="pct"/>
          </w:tcPr>
          <w:p w14:paraId="06198B92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D0C0EDF" w14:textId="020CA94D" w:rsidR="00A7082E" w:rsidRPr="00BF4646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 гр. Франчук О. П.</w:t>
            </w:r>
          </w:p>
        </w:tc>
      </w:tr>
      <w:tr w:rsidR="00A7082E" w14:paraId="7A15B0F7" w14:textId="77777777" w:rsidTr="0053503A">
        <w:tc>
          <w:tcPr>
            <w:tcW w:w="415" w:type="pct"/>
          </w:tcPr>
          <w:p w14:paraId="62E42A4C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6377F26" w14:textId="3AC79BC8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Оболоня,5а  гр. Сіянку В. А.</w:t>
            </w:r>
          </w:p>
        </w:tc>
      </w:tr>
      <w:tr w:rsidR="00A7082E" w14:paraId="30843A10" w14:textId="77777777" w:rsidTr="0053503A">
        <w:tc>
          <w:tcPr>
            <w:tcW w:w="415" w:type="pct"/>
          </w:tcPr>
          <w:p w14:paraId="3D4A22FB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02CC4BC" w14:textId="16B012F7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Гайова,29а ТОВ «Акція»</w:t>
            </w:r>
          </w:p>
        </w:tc>
      </w:tr>
      <w:tr w:rsidR="00A7082E" w14:paraId="00DB3881" w14:textId="77777777" w:rsidTr="0053503A">
        <w:tc>
          <w:tcPr>
            <w:tcW w:w="415" w:type="pct"/>
          </w:tcPr>
          <w:p w14:paraId="21BA6615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6EB02E8" w14:textId="7BD446E6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Михайла Паращука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Фінаш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A7082E" w14:paraId="6D45203C" w14:textId="77777777" w:rsidTr="0053503A">
        <w:tc>
          <w:tcPr>
            <w:tcW w:w="415" w:type="pct"/>
          </w:tcPr>
          <w:p w14:paraId="5D0F0240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3D63F3F" w14:textId="19B0D61A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орг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 «ІНВЕСТ АРГОТЕРН»</w:t>
            </w:r>
          </w:p>
        </w:tc>
      </w:tr>
      <w:tr w:rsidR="00A7082E" w14:paraId="41197772" w14:textId="77777777" w:rsidTr="0053503A">
        <w:tc>
          <w:tcPr>
            <w:tcW w:w="415" w:type="pct"/>
          </w:tcPr>
          <w:p w14:paraId="1AEBCB7B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2E9DEE9" w14:textId="30125054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Гуцульська, 9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ешо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І., Олесі С. І.</w:t>
            </w:r>
          </w:p>
        </w:tc>
      </w:tr>
      <w:tr w:rsidR="00A7082E" w14:paraId="1579D09E" w14:textId="77777777" w:rsidTr="0053503A">
        <w:tc>
          <w:tcPr>
            <w:tcW w:w="415" w:type="pct"/>
          </w:tcPr>
          <w:p w14:paraId="45A3631A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81DACC5" w14:textId="49A078C9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Микулинецька,115/9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Мур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О.</w:t>
            </w:r>
          </w:p>
        </w:tc>
      </w:tr>
      <w:tr w:rsidR="00A7082E" w14:paraId="79BD3BA5" w14:textId="77777777" w:rsidTr="0053503A">
        <w:tc>
          <w:tcPr>
            <w:tcW w:w="415" w:type="pct"/>
          </w:tcPr>
          <w:p w14:paraId="50C2A782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6A10157" w14:textId="2C46A1CB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Микулинецька,34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І.</w:t>
            </w:r>
          </w:p>
        </w:tc>
      </w:tr>
      <w:tr w:rsidR="00A7082E" w14:paraId="27AEA6D4" w14:textId="77777777" w:rsidTr="0053503A">
        <w:tc>
          <w:tcPr>
            <w:tcW w:w="415" w:type="pct"/>
          </w:tcPr>
          <w:p w14:paraId="342040AB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45DA5CE" w14:textId="2CB9BC5E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Микулинецька,115/155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До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Є.</w:t>
            </w:r>
          </w:p>
        </w:tc>
      </w:tr>
      <w:tr w:rsidR="00A7082E" w14:paraId="4E58919C" w14:textId="77777777" w:rsidTr="007348DD">
        <w:tc>
          <w:tcPr>
            <w:tcW w:w="415" w:type="pct"/>
          </w:tcPr>
          <w:p w14:paraId="0968CC5A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47457CA" w14:textId="6C7C30E5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Татарська,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Воля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A7082E" w14:paraId="51845039" w14:textId="77777777" w:rsidTr="0053503A">
        <w:tc>
          <w:tcPr>
            <w:tcW w:w="415" w:type="pct"/>
          </w:tcPr>
          <w:p w14:paraId="5CCE98D0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CC94C62" w14:textId="736CBDB8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Бережанська товари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река»</w:t>
            </w:r>
          </w:p>
        </w:tc>
      </w:tr>
      <w:tr w:rsidR="00A7082E" w14:paraId="0D589070" w14:textId="77777777" w:rsidTr="0053503A">
        <w:tc>
          <w:tcPr>
            <w:tcW w:w="415" w:type="pct"/>
          </w:tcPr>
          <w:p w14:paraId="0AE8F65F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640570F" w14:textId="2DB737DA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Текстильна,5, ПрАТ «Тернопільський завод штучних шкір «ВІНІТЕКС»</w:t>
            </w:r>
          </w:p>
        </w:tc>
      </w:tr>
      <w:tr w:rsidR="00A7082E" w14:paraId="5E0926C7" w14:textId="77777777" w:rsidTr="0053503A">
        <w:tc>
          <w:tcPr>
            <w:tcW w:w="415" w:type="pct"/>
          </w:tcPr>
          <w:p w14:paraId="0C9CA806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70E6B70B" w14:textId="68E67159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Дениса Лукіяновича,8 ТОВ «ВОДАЛЕНД ІНДАСТРІ»</w:t>
            </w:r>
          </w:p>
        </w:tc>
      </w:tr>
      <w:tr w:rsidR="00A7082E" w14:paraId="38EE096F" w14:textId="77777777" w:rsidTr="007348DD">
        <w:tc>
          <w:tcPr>
            <w:tcW w:w="415" w:type="pct"/>
          </w:tcPr>
          <w:p w14:paraId="7C2C45A5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978C36D" w14:textId="6B974449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Багата, 9 гр. Хом’як Н. П.</w:t>
            </w:r>
          </w:p>
        </w:tc>
      </w:tr>
      <w:tr w:rsidR="00A7082E" w14:paraId="7E8C9F05" w14:textId="77777777" w:rsidTr="007348DD">
        <w:tc>
          <w:tcPr>
            <w:tcW w:w="415" w:type="pct"/>
          </w:tcPr>
          <w:p w14:paraId="7A1763E5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E6046E5" w14:textId="2523A65F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Новий Світ, 1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зіє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A7082E" w14:paraId="697FFB63" w14:textId="77777777" w:rsidTr="007348DD">
        <w:tc>
          <w:tcPr>
            <w:tcW w:w="415" w:type="pct"/>
          </w:tcPr>
          <w:p w14:paraId="1E34D2D1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B885DB6" w14:textId="63B25C1B" w:rsidR="00A7082E" w:rsidRPr="00E01A0E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Руська,4 г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у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A7082E" w14:paraId="63D41024" w14:textId="77777777" w:rsidTr="007348DD">
        <w:tc>
          <w:tcPr>
            <w:tcW w:w="415" w:type="pct"/>
          </w:tcPr>
          <w:p w14:paraId="172DFE55" w14:textId="77777777" w:rsidR="00A7082E" w:rsidRDefault="00A7082E" w:rsidP="00A7082E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5A82B7DA" w14:textId="4C847098" w:rsidR="00A7082E" w:rsidRPr="003476E0" w:rsidRDefault="00A7082E" w:rsidP="00A7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Степ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 гр. Мельничук Л. В.</w:t>
            </w:r>
          </w:p>
        </w:tc>
      </w:tr>
    </w:tbl>
    <w:p w14:paraId="3F212036" w14:textId="77777777" w:rsidR="00840F39" w:rsidRDefault="00840F39" w:rsidP="00EF46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F87E6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09511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Володи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ча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Сав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</w:t>
      </w:r>
    </w:p>
    <w:p w14:paraId="61FD562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DFCB19" w14:textId="48A40033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A7F543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CFF0B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38C9B" w14:textId="77777777" w:rsidR="00EF462C" w:rsidRDefault="00EF462C" w:rsidP="00EF46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Тараса Протасевича,3 ТОВ «ТЕКІЛА ГОЛД»</w:t>
      </w:r>
    </w:p>
    <w:p w14:paraId="1D45D92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BA8522F" w14:textId="1F3F177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365A49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676A8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E8FB0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3 гр. Стеценку В. О.</w:t>
      </w:r>
    </w:p>
    <w:p w14:paraId="538B3A3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4428D1" w14:textId="00CE5F6C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4DEAA8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41A7C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E8537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Микулинецька,115/1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Химей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14:paraId="7FD9557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B17354" w14:textId="1D2A0B1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5A22BF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97D8364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652F0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Березова,16/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Шев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М.</w:t>
      </w:r>
    </w:p>
    <w:p w14:paraId="7C48C98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F693CE8" w14:textId="29EE00A8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3524E8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9C288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B8A73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Березова,16/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Мал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14:paraId="078B3B9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379D338" w14:textId="3AB5993E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3A8CA2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5F5C6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9DF52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рипинення права користування земельною ділянкою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Фабрична,5а</w:t>
      </w:r>
    </w:p>
    <w:p w14:paraId="7EA9343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4408C1" w14:textId="0B13CCF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9109C9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53595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64ED1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її цільового призначе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Полковника Морозенка ТОВ «Теркурій-2»</w:t>
      </w:r>
    </w:p>
    <w:p w14:paraId="2E5A925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AC514B" w14:textId="5F9DFF22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4B78D9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0C0213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0844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пект Злуки,37 ОСББ «Злуки,37»</w:t>
      </w:r>
    </w:p>
    <w:p w14:paraId="35F1C9C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7D6D686" w14:textId="17506262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7F0967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CA220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79673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Івана Франка,20 ОСББ «Івана Франка 20»</w:t>
      </w:r>
    </w:p>
    <w:p w14:paraId="48A3669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A353CC" w14:textId="4D1F8C6A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7D281A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C443D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AC800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оновлення договору оренди землі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Євгена Мєшковського,21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Д.</w:t>
      </w:r>
    </w:p>
    <w:p w14:paraId="3887736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621FBD" w14:textId="05962B5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26864C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EF45A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07203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Івана Гавдиди,6 ОСББ «ГАГАРІНА,6»</w:t>
      </w:r>
    </w:p>
    <w:p w14:paraId="78329C1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9B886E" w14:textId="4997EC05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1CDCEE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8695A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83AE8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Дениса Лукіяновича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Семе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Д., ТОВ «ТАЛАН-Т»</w:t>
      </w:r>
    </w:p>
    <w:p w14:paraId="676886D5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098E32" w14:textId="7B73072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9A0CE75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1D447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904C3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идора Голубовича,10/2 гр. Карелу В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втуше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 І.</w:t>
      </w:r>
    </w:p>
    <w:p w14:paraId="3A98A42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CDD4010" w14:textId="2A93AE7C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EEF508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F0ECA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4E4C4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Володимира Великого,3 ОСББ «В.Великого,3»</w:t>
      </w:r>
    </w:p>
    <w:p w14:paraId="7CB9225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5668C03" w14:textId="63BCB3A6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A16426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FE582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90891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А (гр. Гнатюк М. С. та інші)</w:t>
      </w:r>
    </w:p>
    <w:p w14:paraId="3E1A7D3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9418477" w14:textId="406A1AD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1837D8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739C0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4A4C9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3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нь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. В.</w:t>
      </w:r>
    </w:p>
    <w:p w14:paraId="00A290D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79C6EB6" w14:textId="570CBA64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75022B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4FDF4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6889A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ів землеустрою  щодо відведення земельних ділянок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Бережанська, 55а (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г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В. С . та інші)</w:t>
      </w:r>
    </w:p>
    <w:p w14:paraId="562370E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AF62E1" w14:textId="1CAB2F9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71091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7759E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1C285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Ро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рвінських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Ол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Й.</w:t>
      </w:r>
    </w:p>
    <w:p w14:paraId="475057F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4B44B7" w14:textId="19DF87C6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За -1( Назарій </w:t>
      </w:r>
      <w:proofErr w:type="spellStart"/>
      <w:r w:rsidR="00405B75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="00405B7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2982435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B1C55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B99E1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поділу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 Тернопіль вул. Старий Поділ,51 Тернопільській обласній раді професійних спілок</w:t>
      </w:r>
    </w:p>
    <w:p w14:paraId="287B247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7335110" w14:textId="6282A688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6B98624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5BD6D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CCB31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ів землеустрою щодо відведення земельних ділянок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1 (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шні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. П. та інші)</w:t>
      </w:r>
    </w:p>
    <w:p w14:paraId="291C0AA4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3D10886" w14:textId="0E742BE3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540D97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E298F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24E1C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16 гр. Петрику А.М.</w:t>
      </w:r>
    </w:p>
    <w:p w14:paraId="544B6BF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7A2D8F" w14:textId="1C482D3A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632BBB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5728C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42BF7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Чернівецька,66 ОСББ «ЧЕРНІВЕЦЬКА 66»</w:t>
      </w:r>
    </w:p>
    <w:p w14:paraId="1DD77C1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EC17F7C" w14:textId="2F92364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044AA2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40D95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D938E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улок Цегельний, 1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зама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В., Дудар О.В.</w:t>
      </w:r>
    </w:p>
    <w:p w14:paraId="3672589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BEA1C7" w14:textId="30C76E1F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B513D3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A62C5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0CD45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зов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7 П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то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CF8F9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C5085A" w14:textId="1F5FAE2D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3DE0C6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8ED5F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31296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Дениса Лукіяновича,8 приватному підприємству «АРТВІН»</w:t>
      </w:r>
    </w:p>
    <w:p w14:paraId="22DCE4A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F3BA9B1" w14:textId="70B6E059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EE99D6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494C4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0B017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Назарія Яремчука,14 гр. Грищуку О. В.</w:t>
      </w:r>
    </w:p>
    <w:p w14:paraId="4B7029D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901DB86" w14:textId="0242C2CD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74F62E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92B6E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F741D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Будного,2А гр. Кривій Г. Б.</w:t>
      </w:r>
    </w:p>
    <w:p w14:paraId="72965F3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CFA34A" w14:textId="3E82DE93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1B80D5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E4E36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4B8C4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отогір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8 гр. Франчук О. П.</w:t>
      </w:r>
    </w:p>
    <w:p w14:paraId="4E610295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ACDDA0" w14:textId="75B1EB04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4BF389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EBB1A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C4776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Оболоня,5а  гр. Сіянку В. А.</w:t>
      </w:r>
    </w:p>
    <w:p w14:paraId="011E5F4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538C483" w14:textId="070DCBAA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DD79A2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4190D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F157A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Гайова,29а ТОВ «Акція»</w:t>
      </w:r>
    </w:p>
    <w:p w14:paraId="2BC79CB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D446E8" w14:textId="5EB54C5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1B0F77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12E69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3FF55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Михайла Паращука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Фінаш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 М.</w:t>
      </w:r>
    </w:p>
    <w:p w14:paraId="7507605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07E6F6" w14:textId="371ABBDD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53440D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0A91B6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E06D3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ул.Торгов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 «ІНВЕСТ АРГОТЕРН»</w:t>
      </w:r>
    </w:p>
    <w:p w14:paraId="4DA8D1E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88621A" w14:textId="6DA2CE2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287694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A5A04A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04784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Гуцульська, 9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е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 Р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жешо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. І., Олесі С. І.</w:t>
      </w:r>
    </w:p>
    <w:p w14:paraId="0074612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C0ED78" w14:textId="11132CB6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362BA3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8E6FA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DA362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Микулинецька,115/9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Мурин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О.</w:t>
      </w:r>
    </w:p>
    <w:p w14:paraId="0F51BCB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C0C730" w14:textId="49990BDE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7A6640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599BA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5D1A8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проведення експертної грошової оцінки земельної ділянки для розміщення та експлуатації будівель і споруд автомобільного транспорту та дорожнього господарств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Микулинецька,34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і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 І.</w:t>
      </w:r>
    </w:p>
    <w:p w14:paraId="6F38C80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5EEF56" w14:textId="4E273B62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510B001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C3CD04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F43A7" w14:textId="77777777" w:rsidR="00EF462C" w:rsidRDefault="00EF462C" w:rsidP="00EF46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Микулинецька,115/155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Дор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 Є.</w:t>
      </w:r>
    </w:p>
    <w:p w14:paraId="08A3544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E5164F" w14:textId="65129EBA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B95D1D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D9F990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F0B8C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по зміні її цільового призначення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Татарська,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.Волянсь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Я.</w:t>
      </w:r>
    </w:p>
    <w:p w14:paraId="722AB77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CC9C74" w14:textId="02E9569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39AFAB7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90F99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4487C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рипинення права користування земельною ділянкою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Бережанська товари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удів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мерека»</w:t>
      </w:r>
    </w:p>
    <w:p w14:paraId="2C1D981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605212" w14:textId="4BA679D1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8393A5B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6808948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F48EE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поділу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Текстильна,5, ПрАТ «Тернопільський завод штучних шкір «ВІНІТЕКС»</w:t>
      </w:r>
    </w:p>
    <w:p w14:paraId="273D87A9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8A36E2" w14:textId="4388CBD9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76869CD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AF8DF4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5911F" w14:textId="77777777" w:rsidR="00EF462C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Дениса Лукіяновича,8 ТОВ «ВОДАЛЕНД ІНДАСТРІ»</w:t>
      </w:r>
    </w:p>
    <w:p w14:paraId="59FD370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35603C" w14:textId="58F675A8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4B9C35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bookmarkEnd w:id="0"/>
    </w:p>
    <w:p w14:paraId="558725B6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99CC" w14:textId="77777777" w:rsidR="00EF462C" w:rsidRDefault="00EF462C" w:rsidP="00EF46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Багата, 9 гр. Хом’як Н. П.</w:t>
      </w:r>
    </w:p>
    <w:p w14:paraId="771F096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B90D55" w14:textId="18E85084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За -1( Юрій </w:t>
      </w:r>
      <w:proofErr w:type="spellStart"/>
      <w:r w:rsidR="00405B75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405B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E10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241706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815F35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E348C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Новий Світ, 1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дзієв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 В.</w:t>
      </w:r>
    </w:p>
    <w:p w14:paraId="28A28C7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EF488FF" w14:textId="4812177B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638ACEE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4ED78A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FA200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Руська,4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дрейч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 В.</w:t>
      </w:r>
    </w:p>
    <w:p w14:paraId="0AE69DD0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40F6CC" w14:textId="7F4D329A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348DFD3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BF9B2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4BE4" w14:textId="77777777" w:rsidR="00EF462C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ул. Степ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3 гр. Мельничук Л. В.</w:t>
      </w:r>
    </w:p>
    <w:p w14:paraId="0EB9404C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3E46E9C" w14:textId="0E537018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405B75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D74500F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300CD2" w14:textId="77777777" w:rsidR="00EF462C" w:rsidRPr="00BF79B9" w:rsidRDefault="00EF462C" w:rsidP="00EF4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87EB3" w14:textId="77777777" w:rsidR="00EF462C" w:rsidRDefault="00EF462C" w:rsidP="00EF462C"/>
    <w:p w14:paraId="6A01F510" w14:textId="77777777" w:rsidR="00BB062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C1BC8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C1BC8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C1BC8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C1BC8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5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4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2B8D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36772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082E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454D9"/>
    <w:rsid w:val="00C51563"/>
    <w:rsid w:val="00C546D6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57179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3987</Words>
  <Characters>797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07</cp:revision>
  <cp:lastPrinted>2023-08-17T09:11:00Z</cp:lastPrinted>
  <dcterms:created xsi:type="dcterms:W3CDTF">2023-02-23T06:49:00Z</dcterms:created>
  <dcterms:modified xsi:type="dcterms:W3CDTF">2023-08-17T09:17:00Z</dcterms:modified>
</cp:coreProperties>
</file>